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2"/>
        </w:rPr>
        <w:id w:val="1385144857"/>
        <w:docPartObj>
          <w:docPartGallery w:val="Cover Pages"/>
          <w:docPartUnique/>
        </w:docPartObj>
      </w:sdtPr>
      <w:sdtEndPr/>
      <w:sdtContent>
        <w:p w14:paraId="352CE30D" w14:textId="77777777" w:rsidR="00E76D5A" w:rsidRPr="00C45294" w:rsidRDefault="00E76D5A" w:rsidP="00795D7F">
          <w:pPr>
            <w:pStyle w:val="Header"/>
            <w:ind w:left="-360" w:hanging="450"/>
            <w:jc w:val="center"/>
            <w:rPr>
              <w:sz w:val="22"/>
              <w:szCs w:val="22"/>
            </w:rPr>
          </w:pPr>
          <w:r w:rsidRPr="00C45294">
            <w:rPr>
              <w:noProof/>
              <w:sz w:val="22"/>
              <w:szCs w:val="22"/>
            </w:rPr>
            <w:drawing>
              <wp:inline distT="0" distB="0" distL="0" distR="0" wp14:anchorId="35A2C253" wp14:editId="4005CD22">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160F3535" w14:textId="77777777" w:rsidR="00E76D5A" w:rsidRDefault="00E76D5A" w:rsidP="00795D7F">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6BB51CC" w14:textId="02B7C246" w:rsidR="00D15838" w:rsidRDefault="00E76D5A" w:rsidP="00795D7F">
          <w:pPr>
            <w:tabs>
              <w:tab w:val="left" w:pos="1575"/>
            </w:tabs>
            <w:rPr>
              <w:b/>
              <w:szCs w:val="24"/>
            </w:rPr>
          </w:pPr>
          <w:r w:rsidRPr="00966ABD">
            <w:rPr>
              <w:b/>
              <w:bCs/>
              <w:szCs w:val="24"/>
              <w:u w:val="single"/>
            </w:rPr>
            <w:t>Ness LLC Proposal for:</w:t>
          </w:r>
          <w:r w:rsidR="00BA6976">
            <w:rPr>
              <w:bCs/>
              <w:sz w:val="20"/>
            </w:rPr>
            <w:t xml:space="preserve"> </w:t>
          </w:r>
          <w:r w:rsidR="00C10B82" w:rsidRPr="00C10B82">
            <w:rPr>
              <w:color w:val="5F6368"/>
              <w:spacing w:val="5"/>
              <w:sz w:val="20"/>
              <w:shd w:val="clear" w:color="auto" w:fill="FFFFFF"/>
            </w:rPr>
            <w:t>904 N Hannah Pl, Star, ID 83669</w:t>
          </w:r>
          <w:r w:rsidR="00B1519F" w:rsidRPr="00C10B82">
            <w:rPr>
              <w:sz w:val="20"/>
            </w:rPr>
            <w:tab/>
          </w:r>
          <w:r>
            <w:t xml:space="preserve">                               </w:t>
          </w:r>
          <w:r w:rsidRPr="003B7A39">
            <w:rPr>
              <w:b/>
            </w:rPr>
            <w:t xml:space="preserve"> </w:t>
          </w:r>
          <w:r w:rsidR="00B1519F">
            <w:rPr>
              <w:b/>
              <w:szCs w:val="24"/>
            </w:rPr>
            <w:t xml:space="preserve">June </w:t>
          </w:r>
          <w:r w:rsidR="00C10B82">
            <w:rPr>
              <w:b/>
              <w:szCs w:val="24"/>
            </w:rPr>
            <w:t>6</w:t>
          </w:r>
          <w:r w:rsidR="00B1519F">
            <w:rPr>
              <w:b/>
              <w:szCs w:val="24"/>
            </w:rPr>
            <w:t>, 2020</w:t>
          </w:r>
        </w:p>
        <w:p w14:paraId="1FA19E05" w14:textId="1637DB8B" w:rsidR="00B1519F" w:rsidRDefault="00B1519F" w:rsidP="00795D7F">
          <w:pPr>
            <w:tabs>
              <w:tab w:val="left" w:pos="1575"/>
            </w:tabs>
            <w:rPr>
              <w:b/>
              <w:szCs w:val="24"/>
            </w:rPr>
          </w:pPr>
        </w:p>
        <w:p w14:paraId="77EE2009" w14:textId="054FF07C" w:rsidR="00B1519F" w:rsidRDefault="00B1519F" w:rsidP="00795D7F">
          <w:pPr>
            <w:tabs>
              <w:tab w:val="left" w:pos="1575"/>
            </w:tabs>
            <w:rPr>
              <w:b/>
              <w:szCs w:val="24"/>
            </w:rPr>
          </w:pPr>
        </w:p>
        <w:p w14:paraId="66C97839" w14:textId="77777777" w:rsidR="00B1519F" w:rsidRPr="003A647E" w:rsidRDefault="00B1519F" w:rsidP="00795D7F">
          <w:pPr>
            <w:tabs>
              <w:tab w:val="left" w:pos="1575"/>
            </w:tabs>
            <w:rPr>
              <w:sz w:val="22"/>
              <w:szCs w:val="22"/>
            </w:rPr>
          </w:pPr>
        </w:p>
        <w:p w14:paraId="7B3DBB33" w14:textId="1CAC6ACA" w:rsidR="00E76D5A" w:rsidRPr="00966ABD" w:rsidRDefault="00E76D5A" w:rsidP="00795D7F">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r w:rsidR="00F351EB">
            <w:rPr>
              <w:rFonts w:ascii="Times New Roman" w:hAnsi="Times New Roman" w:cs="Times New Roman"/>
              <w:b/>
              <w:sz w:val="24"/>
              <w:szCs w:val="24"/>
              <w:u w:val="single" w:color="000000"/>
              <w:shd w:val="clear" w:color="auto" w:fill="FFFFFF"/>
            </w:rPr>
            <w:t xml:space="preserve"> and </w:t>
          </w:r>
          <w:r w:rsidR="00A50E13">
            <w:rPr>
              <w:rFonts w:ascii="Times New Roman" w:hAnsi="Times New Roman" w:cs="Times New Roman"/>
              <w:b/>
              <w:sz w:val="24"/>
              <w:szCs w:val="24"/>
              <w:u w:val="single" w:color="000000"/>
              <w:shd w:val="clear" w:color="auto" w:fill="FFFFFF"/>
            </w:rPr>
            <w:t>Remediation</w:t>
          </w:r>
          <w:r w:rsidR="00A50E13" w:rsidRPr="00966ABD">
            <w:rPr>
              <w:rFonts w:ascii="Times New Roman" w:hAnsi="Times New Roman" w:cs="Times New Roman"/>
              <w:b/>
              <w:sz w:val="24"/>
              <w:szCs w:val="24"/>
              <w:u w:val="single" w:color="000000"/>
              <w:shd w:val="clear" w:color="auto" w:fill="FFFFFF"/>
            </w:rPr>
            <w:t>?</w:t>
          </w:r>
        </w:p>
        <w:p w14:paraId="0A43874C" w14:textId="77777777" w:rsidR="00E76D5A" w:rsidRDefault="00E76D5A" w:rsidP="00795D7F">
          <w:pPr>
            <w:pStyle w:val="Default"/>
            <w:jc w:val="center"/>
            <w:rPr>
              <w:rFonts w:ascii="Times New Roman" w:eastAsia="Arial" w:hAnsi="Times New Roman" w:cs="Times New Roman"/>
              <w:sz w:val="20"/>
              <w:szCs w:val="20"/>
              <w:u w:color="000000"/>
              <w:shd w:val="clear" w:color="auto" w:fill="FFFFFF"/>
            </w:rPr>
          </w:pPr>
        </w:p>
        <w:p w14:paraId="5BAA1426" w14:textId="77777777" w:rsidR="00E76D5A" w:rsidRPr="00E93242" w:rsidRDefault="00E76D5A" w:rsidP="00795D7F">
          <w:pPr>
            <w:pStyle w:val="Default"/>
            <w:jc w:val="center"/>
            <w:rPr>
              <w:rFonts w:ascii="Times New Roman" w:eastAsia="Arial" w:hAnsi="Times New Roman" w:cs="Times New Roman"/>
              <w:sz w:val="20"/>
              <w:szCs w:val="20"/>
              <w:u w:color="000000"/>
              <w:shd w:val="clear" w:color="auto" w:fill="FFFFFF"/>
            </w:rPr>
          </w:pPr>
        </w:p>
        <w:p w14:paraId="26D3CFB8" w14:textId="77777777"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14:paraId="26D49E7C" w14:textId="77777777"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14:paraId="45D0D051" w14:textId="77777777"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14:paraId="76D48206" w14:textId="77777777"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14:paraId="518D0EC6" w14:textId="77777777" w:rsidR="00E76D5A" w:rsidRDefault="00E76D5A" w:rsidP="00E76D5A">
          <w:pPr>
            <w:numPr>
              <w:ilvl w:val="0"/>
              <w:numId w:val="4"/>
            </w:numPr>
            <w:textAlignment w:val="auto"/>
            <w:rPr>
              <w:sz w:val="20"/>
            </w:rPr>
          </w:pPr>
          <w:r>
            <w:rPr>
              <w:sz w:val="20"/>
            </w:rPr>
            <w:t>All access to the crawlspace will be protected by plastic sheeting during work.</w:t>
          </w:r>
        </w:p>
        <w:p w14:paraId="2B7C9FAB" w14:textId="77777777"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67061F83" w14:textId="77777777"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0F3CDDD" w14:textId="77777777" w:rsidR="00E76D5A" w:rsidRPr="00E93242"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42D78FE" w14:textId="77777777"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14:paraId="6F877CB7" w14:textId="77777777"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14:paraId="3BC86D85" w14:textId="77777777"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14:paraId="131E56AB" w14:textId="77777777" w:rsidR="00F351EB" w:rsidRDefault="00F351EB"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Mold remediation is usually a 7-14 day process, depending on dry times and 3rd party inspection scheduling. </w:t>
          </w:r>
        </w:p>
        <w:p w14:paraId="0DEF9F50" w14:textId="77777777"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3CBF7496" w14:textId="77777777" w:rsidR="00F351EB" w:rsidRPr="00E93242" w:rsidRDefault="00F351EB"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17E884FF" w14:textId="77777777" w:rsidR="00EC7919" w:rsidRDefault="00E76D5A"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w:t>
          </w:r>
          <w:r w:rsidR="00EC7919">
            <w:rPr>
              <w:rFonts w:ascii="Times New Roman" w:hAnsi="Times New Roman" w:cs="Times New Roman"/>
              <w:sz w:val="20"/>
              <w:szCs w:val="20"/>
              <w:u w:color="000000"/>
              <w:shd w:val="clear" w:color="auto" w:fill="FFFFFF"/>
            </w:rPr>
            <w:t xml:space="preserve"> all questions to ty@nessllc.com</w:t>
          </w:r>
        </w:p>
        <w:p w14:paraId="4E42F0B2" w14:textId="77777777"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14:paraId="7918B022" w14:textId="77777777"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14:paraId="4329EF87" w14:textId="0018DEED" w:rsidR="00EC7919" w:rsidRDefault="00EC7919"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5A6606">
            <w:rPr>
              <w:rFonts w:ascii="Times New Roman" w:hAnsi="Times New Roman" w:cs="Times New Roman"/>
              <w:sz w:val="20"/>
              <w:szCs w:val="20"/>
              <w:u w:color="000000"/>
              <w:shd w:val="clear" w:color="auto" w:fill="FFFFFF"/>
            </w:rPr>
            <w:t>If a signed bid is returned in the next 24 hours, your estimated start date will be</w:t>
          </w:r>
          <w:r w:rsidR="005A6606">
            <w:rPr>
              <w:rFonts w:ascii="Times New Roman" w:hAnsi="Times New Roman" w:cs="Times New Roman"/>
              <w:sz w:val="20"/>
              <w:szCs w:val="20"/>
              <w:u w:color="000000"/>
              <w:shd w:val="clear" w:color="auto" w:fill="FFFFFF"/>
            </w:rPr>
            <w:t xml:space="preserve"> during the week of</w:t>
          </w:r>
          <w:r w:rsidR="00B23E4D">
            <w:rPr>
              <w:rFonts w:ascii="Times New Roman" w:hAnsi="Times New Roman" w:cs="Times New Roman"/>
              <w:sz w:val="20"/>
              <w:szCs w:val="20"/>
              <w:u w:color="000000"/>
              <w:shd w:val="clear" w:color="auto" w:fill="FFFFFF"/>
            </w:rPr>
            <w:t xml:space="preserve"> </w:t>
          </w:r>
          <w:r w:rsidR="001D4A91">
            <w:rPr>
              <w:rFonts w:ascii="Times New Roman" w:hAnsi="Times New Roman" w:cs="Times New Roman"/>
              <w:sz w:val="20"/>
              <w:szCs w:val="20"/>
              <w:u w:color="000000"/>
              <w:shd w:val="clear" w:color="auto" w:fill="FFFFFF"/>
            </w:rPr>
            <w:t>July 6th</w:t>
          </w:r>
          <w:r w:rsidR="005A6606">
            <w:rPr>
              <w:rFonts w:ascii="Times New Roman" w:hAnsi="Times New Roman" w:cs="Times New Roman"/>
              <w:sz w:val="20"/>
              <w:szCs w:val="20"/>
              <w:u w:color="000000"/>
              <w:shd w:val="clear" w:color="auto" w:fill="FFFFFF"/>
            </w:rPr>
            <w:t xml:space="preserve">. </w:t>
          </w:r>
        </w:p>
        <w:p w14:paraId="3AD6EC87" w14:textId="77777777" w:rsid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14:paraId="623CD2C1" w14:textId="77777777" w:rsidR="005A6606" w:rsidRP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14:paraId="46BA4981" w14:textId="77777777" w:rsidR="00E64AF0" w:rsidRPr="00E64AF0"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p>
        <w:p w14:paraId="526E1C8A" w14:textId="7D8FB3F8" w:rsidR="00E76D5A" w:rsidRPr="00E76D5A" w:rsidRDefault="00E76D5A" w:rsidP="00E64AF0">
          <w:pPr>
            <w:pStyle w:val="Default"/>
            <w:tabs>
              <w:tab w:val="left" w:pos="220"/>
              <w:tab w:val="left" w:pos="720"/>
            </w:tabs>
            <w:ind w:left="585"/>
            <w:rPr>
              <w:rFonts w:ascii="Times New Roman" w:hAnsi="Times New Roman" w:cs="Times New Roman"/>
              <w:sz w:val="20"/>
              <w:szCs w:val="20"/>
              <w:u w:color="000000"/>
              <w:shd w:val="clear" w:color="auto" w:fill="FFFFFF"/>
            </w:rPr>
          </w:pPr>
          <w:r w:rsidRPr="00E76D5A">
            <w:rPr>
              <w:color w:val="222222"/>
              <w:sz w:val="20"/>
            </w:rPr>
            <w:br/>
          </w:r>
          <w:r w:rsidRPr="00E76D5A">
            <w:rPr>
              <w:color w:val="222222"/>
              <w:sz w:val="20"/>
            </w:rPr>
            <w:br/>
          </w:r>
        </w:p>
        <w:p w14:paraId="6549BF95" w14:textId="77777777" w:rsidR="00E76D5A" w:rsidRDefault="00E76D5A" w:rsidP="00795D7F">
          <w:pPr>
            <w:shd w:val="clear" w:color="auto" w:fill="FFFFFF"/>
            <w:spacing w:before="100" w:beforeAutospacing="1" w:after="100" w:afterAutospacing="1"/>
            <w:jc w:val="center"/>
            <w:rPr>
              <w:b/>
              <w:color w:val="943634" w:themeColor="accent2" w:themeShade="BF"/>
              <w:sz w:val="20"/>
            </w:rPr>
          </w:pPr>
        </w:p>
        <w:p w14:paraId="5947B515" w14:textId="77777777" w:rsidR="003B7A39" w:rsidRPr="00602D67" w:rsidRDefault="003B7A39" w:rsidP="00795D7F">
          <w:pPr>
            <w:shd w:val="clear" w:color="auto" w:fill="FFFFFF"/>
            <w:spacing w:before="100" w:beforeAutospacing="1" w:after="100" w:afterAutospacing="1"/>
            <w:jc w:val="center"/>
            <w:rPr>
              <w:b/>
              <w:color w:val="943634" w:themeColor="accent2" w:themeShade="BF"/>
              <w:sz w:val="20"/>
            </w:rPr>
          </w:pPr>
        </w:p>
        <w:p w14:paraId="2EFACD6F" w14:textId="77777777" w:rsidR="00E76D5A" w:rsidRDefault="00E76D5A" w:rsidP="00795D7F">
          <w:pPr>
            <w:jc w:val="center"/>
            <w:rPr>
              <w:szCs w:val="18"/>
            </w:rPr>
          </w:pPr>
          <w:r w:rsidRPr="00FF0CA6">
            <w:rPr>
              <w:bCs/>
              <w:noProof/>
              <w:sz w:val="48"/>
              <w:szCs w:val="48"/>
            </w:rPr>
            <w:drawing>
              <wp:inline distT="0" distB="0" distL="0" distR="0" wp14:anchorId="399B692B" wp14:editId="1A1E6BF8">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14:paraId="66A7D6E4" w14:textId="77777777" w:rsidR="00E76D5A" w:rsidRDefault="00E76D5A">
          <w:pPr>
            <w:overflowPunct/>
            <w:autoSpaceDE/>
            <w:autoSpaceDN/>
            <w:adjustRightInd/>
            <w:textAlignment w:val="auto"/>
            <w:rPr>
              <w:sz w:val="22"/>
              <w:szCs w:val="22"/>
            </w:rPr>
          </w:pPr>
          <w:r>
            <w:rPr>
              <w:sz w:val="22"/>
              <w:szCs w:val="22"/>
            </w:rPr>
            <w:br w:type="page"/>
          </w:r>
        </w:p>
      </w:sdtContent>
    </w:sdt>
    <w:p w14:paraId="4FEBD22D" w14:textId="77777777"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14:anchorId="1C20B84D" wp14:editId="2E4B2615">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24EAF106" w14:textId="77777777" w:rsidR="0006144F" w:rsidRDefault="0006144F" w:rsidP="0006144F">
      <w:pPr>
        <w:tabs>
          <w:tab w:val="left" w:pos="1575"/>
        </w:tabs>
        <w:rPr>
          <w:sz w:val="22"/>
          <w:szCs w:val="22"/>
        </w:rPr>
      </w:pPr>
    </w:p>
    <w:p w14:paraId="642D4380" w14:textId="35821EF9" w:rsidR="008D2581" w:rsidRPr="003B7A39" w:rsidRDefault="00C10B82" w:rsidP="00300ABD">
      <w:pPr>
        <w:tabs>
          <w:tab w:val="left" w:pos="1575"/>
        </w:tabs>
        <w:rPr>
          <w:sz w:val="20"/>
        </w:rPr>
      </w:pPr>
      <w:bookmarkStart w:id="0" w:name="_Hlk14957406"/>
      <w:r>
        <w:rPr>
          <w:sz w:val="20"/>
        </w:rPr>
        <w:t>Noel Schoneman, 208-957-5296</w:t>
      </w:r>
      <w:r w:rsidR="00E76D5A" w:rsidRPr="003B7A39">
        <w:rPr>
          <w:sz w:val="20"/>
        </w:rPr>
        <w:tab/>
      </w:r>
      <w:r w:rsidR="003B7A39">
        <w:rPr>
          <w:sz w:val="20"/>
        </w:rPr>
        <w:tab/>
      </w:r>
      <w:r w:rsidR="003B7A39">
        <w:rPr>
          <w:sz w:val="20"/>
        </w:rPr>
        <w:tab/>
      </w:r>
      <w:r w:rsidR="00F351EB">
        <w:rPr>
          <w:sz w:val="20"/>
        </w:rPr>
        <w:tab/>
      </w:r>
      <w:r w:rsidR="00873976">
        <w:rPr>
          <w:sz w:val="20"/>
        </w:rPr>
        <w:tab/>
      </w:r>
      <w:r w:rsidR="00E64AF0">
        <w:rPr>
          <w:sz w:val="20"/>
        </w:rPr>
        <w:t>6-</w:t>
      </w:r>
      <w:r>
        <w:rPr>
          <w:sz w:val="20"/>
        </w:rPr>
        <w:t>6</w:t>
      </w:r>
      <w:r w:rsidR="00550FE4">
        <w:rPr>
          <w:sz w:val="20"/>
        </w:rPr>
        <w:t>-2020</w:t>
      </w:r>
      <w:r w:rsidR="008D2581" w:rsidRPr="003B7A39">
        <w:rPr>
          <w:sz w:val="20"/>
        </w:rPr>
        <w:t xml:space="preserve">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1D4A91">
        <w:rPr>
          <w:sz w:val="20"/>
        </w:rPr>
        <w:t>2</w:t>
      </w:r>
    </w:p>
    <w:bookmarkEnd w:id="0"/>
    <w:p w14:paraId="37837AEA" w14:textId="641BE963" w:rsidR="008D2581" w:rsidRDefault="00C10B82" w:rsidP="00300ABD">
      <w:pPr>
        <w:tabs>
          <w:tab w:val="left" w:pos="1575"/>
        </w:tabs>
        <w:rPr>
          <w:sz w:val="20"/>
        </w:rPr>
      </w:pPr>
      <w:r>
        <w:rPr>
          <w:sz w:val="20"/>
        </w:rPr>
        <w:t>Noelandcarol1965@gmail.com</w:t>
      </w:r>
    </w:p>
    <w:p w14:paraId="63EDA2E8" w14:textId="26271812" w:rsidR="00B23E4D" w:rsidRDefault="00B23E4D" w:rsidP="00300ABD">
      <w:pPr>
        <w:tabs>
          <w:tab w:val="left" w:pos="1575"/>
        </w:tabs>
        <w:rPr>
          <w:sz w:val="20"/>
        </w:rPr>
      </w:pPr>
    </w:p>
    <w:p w14:paraId="44D33086" w14:textId="77777777" w:rsidR="00B23E4D" w:rsidRPr="003B7A39" w:rsidRDefault="00B23E4D" w:rsidP="00300ABD">
      <w:pPr>
        <w:tabs>
          <w:tab w:val="left" w:pos="1575"/>
        </w:tabs>
        <w:rPr>
          <w:sz w:val="20"/>
        </w:rPr>
      </w:pPr>
    </w:p>
    <w:p w14:paraId="1E36FC96" w14:textId="77777777" w:rsidR="00C10B82" w:rsidRPr="00C10B82" w:rsidRDefault="00E76D5A" w:rsidP="007E6C1E">
      <w:pPr>
        <w:shd w:val="clear" w:color="auto" w:fill="FFFFFF"/>
        <w:overflowPunct/>
        <w:autoSpaceDE/>
        <w:autoSpaceDN/>
        <w:adjustRightInd/>
        <w:jc w:val="center"/>
        <w:textAlignment w:val="auto"/>
        <w:rPr>
          <w:b/>
          <w:bCs/>
          <w:color w:val="5F6368"/>
          <w:spacing w:val="5"/>
          <w:sz w:val="20"/>
          <w:u w:val="single"/>
          <w:shd w:val="clear" w:color="auto" w:fill="FFFFFF"/>
        </w:rPr>
      </w:pPr>
      <w:r w:rsidRPr="00E76D5A">
        <w:rPr>
          <w:color w:val="222222"/>
          <w:sz w:val="20"/>
        </w:rPr>
        <w:br/>
      </w:r>
      <w:r w:rsidRPr="00E76D5A">
        <w:rPr>
          <w:b/>
          <w:bCs/>
          <w:color w:val="222222"/>
          <w:sz w:val="20"/>
          <w:u w:val="single"/>
        </w:rPr>
        <w:t>PROPOSED WATER DRAINAGE for the crawlspace at</w:t>
      </w:r>
      <w:r w:rsidRPr="005A6606">
        <w:rPr>
          <w:b/>
          <w:bCs/>
          <w:color w:val="222222"/>
          <w:sz w:val="20"/>
          <w:u w:val="single"/>
        </w:rPr>
        <w:t> </w:t>
      </w:r>
      <w:r w:rsidR="00C10B82" w:rsidRPr="00C10B82">
        <w:rPr>
          <w:b/>
          <w:bCs/>
          <w:color w:val="5F6368"/>
          <w:spacing w:val="5"/>
          <w:sz w:val="20"/>
          <w:u w:val="single"/>
          <w:shd w:val="clear" w:color="auto" w:fill="FFFFFF"/>
        </w:rPr>
        <w:t>904 N Hannah Pl, Star, ID 83669</w:t>
      </w:r>
    </w:p>
    <w:p w14:paraId="437EDAF2" w14:textId="1DD562AB" w:rsidR="00B02DCC" w:rsidRDefault="00C8784D" w:rsidP="007E6C1E">
      <w:pPr>
        <w:shd w:val="clear" w:color="auto" w:fill="FFFFFF"/>
        <w:overflowPunct/>
        <w:autoSpaceDE/>
        <w:autoSpaceDN/>
        <w:adjustRightInd/>
        <w:jc w:val="center"/>
        <w:textAlignment w:val="auto"/>
        <w:rPr>
          <w:b/>
          <w:bCs/>
          <w:sz w:val="20"/>
        </w:rPr>
      </w:pPr>
      <w:r w:rsidRPr="00F32AE4">
        <w:rPr>
          <w:b/>
          <w:bCs/>
          <w:sz w:val="20"/>
        </w:rPr>
        <w:t>Ness, LLC is an IICRC council certified Mold Remediation Contractor, licensed, bonded, and insured</w:t>
      </w:r>
      <w:r>
        <w:rPr>
          <w:b/>
          <w:bCs/>
          <w:sz w:val="20"/>
        </w:rPr>
        <w:t xml:space="preserve"> </w:t>
      </w:r>
      <w:r w:rsidRPr="00F32AE4">
        <w:rPr>
          <w:b/>
          <w:bCs/>
          <w:sz w:val="20"/>
        </w:rPr>
        <w:t>with</w:t>
      </w:r>
      <w:r>
        <w:rPr>
          <w:b/>
          <w:bCs/>
          <w:sz w:val="20"/>
        </w:rPr>
        <w:t xml:space="preserve"> </w:t>
      </w:r>
      <w:r w:rsidRPr="00F32AE4">
        <w:rPr>
          <w:b/>
          <w:bCs/>
          <w:sz w:val="20"/>
        </w:rPr>
        <w:t>mold and environmental pollution endorsements</w:t>
      </w:r>
    </w:p>
    <w:p w14:paraId="3715E1A3" w14:textId="21065B4D" w:rsidR="008D25F6" w:rsidRDefault="008D25F6" w:rsidP="004701A6">
      <w:pPr>
        <w:overflowPunct/>
        <w:autoSpaceDE/>
        <w:autoSpaceDN/>
        <w:adjustRightInd/>
        <w:jc w:val="center"/>
        <w:textAlignment w:val="auto"/>
        <w:rPr>
          <w:color w:val="222222"/>
          <w:sz w:val="20"/>
        </w:rPr>
      </w:pPr>
    </w:p>
    <w:p w14:paraId="33BBC908" w14:textId="77777777" w:rsidR="004D1392" w:rsidRDefault="00B02DCC" w:rsidP="004D1392">
      <w:pPr>
        <w:shd w:val="clear" w:color="auto" w:fill="FFFFFF"/>
        <w:rPr>
          <w:color w:val="222222"/>
          <w:sz w:val="20"/>
          <w:shd w:val="clear" w:color="auto" w:fill="FFFFFF"/>
        </w:rPr>
      </w:pPr>
      <w:r w:rsidRPr="007D3158">
        <w:rPr>
          <w:sz w:val="20"/>
        </w:rPr>
        <w:br/>
      </w:r>
      <w:r w:rsidRPr="007D3158">
        <w:rPr>
          <w:b/>
          <w:bCs/>
          <w:sz w:val="20"/>
          <w:u w:val="single"/>
        </w:rPr>
        <w:t>Part 1: Drainage</w:t>
      </w:r>
      <w:r w:rsidRPr="007D3158">
        <w:rPr>
          <w:sz w:val="20"/>
        </w:rPr>
        <w:t xml:space="preserve"> (Digline will be contacted to mark all utilities) </w:t>
      </w:r>
      <w:r w:rsidRPr="007D3158">
        <w:rPr>
          <w:sz w:val="20"/>
        </w:rPr>
        <w:br/>
      </w:r>
      <w:r w:rsidR="004D1392" w:rsidRPr="004D1392">
        <w:rPr>
          <w:b/>
          <w:bCs/>
          <w:color w:val="222222"/>
          <w:sz w:val="20"/>
        </w:rPr>
        <w:t>1. </w:t>
      </w:r>
      <w:r w:rsidR="004D1392" w:rsidRPr="004D1392">
        <w:rPr>
          <w:color w:val="222222"/>
          <w:sz w:val="20"/>
        </w:rPr>
        <w:t>All access to crawl space surfaces will be protected by plastic sheeting during work.</w:t>
      </w:r>
      <w:r w:rsidR="004D1392" w:rsidRPr="004D1392">
        <w:rPr>
          <w:color w:val="222222"/>
          <w:sz w:val="20"/>
        </w:rPr>
        <w:br/>
      </w:r>
      <w:r w:rsidR="004D1392" w:rsidRPr="004D1392">
        <w:rPr>
          <w:b/>
          <w:bCs/>
          <w:color w:val="222222"/>
          <w:sz w:val="20"/>
        </w:rPr>
        <w:t>2.</w:t>
      </w:r>
      <w:r w:rsidR="004D1392" w:rsidRPr="004D1392">
        <w:rPr>
          <w:color w:val="222222"/>
          <w:sz w:val="20"/>
        </w:rPr>
        <w:t> Preliminary digging and pumping to remove excess water, as needed.</w:t>
      </w:r>
      <w:r w:rsidR="004D1392" w:rsidRPr="004D1392">
        <w:rPr>
          <w:color w:val="222222"/>
          <w:sz w:val="20"/>
        </w:rPr>
        <w:br/>
      </w:r>
      <w:r w:rsidR="004D1392" w:rsidRPr="004D1392">
        <w:rPr>
          <w:b/>
          <w:bCs/>
          <w:color w:val="222222"/>
          <w:sz w:val="20"/>
        </w:rPr>
        <w:t>3.</w:t>
      </w:r>
      <w:r w:rsidR="004D1392" w:rsidRPr="004D1392">
        <w:rPr>
          <w:color w:val="222222"/>
          <w:sz w:val="20"/>
        </w:rPr>
        <w:t> Negative air machine used for the crawl space during work and for dry down.</w:t>
      </w:r>
      <w:r w:rsidR="004D1392" w:rsidRPr="004D1392">
        <w:rPr>
          <w:color w:val="222222"/>
          <w:sz w:val="20"/>
        </w:rPr>
        <w:br/>
      </w:r>
      <w:r w:rsidR="004D1392" w:rsidRPr="004D1392">
        <w:rPr>
          <w:b/>
          <w:bCs/>
          <w:color w:val="222222"/>
          <w:sz w:val="20"/>
        </w:rPr>
        <w:t>4.</w:t>
      </w:r>
      <w:r w:rsidR="004D1392" w:rsidRPr="004D1392">
        <w:rPr>
          <w:color w:val="222222"/>
          <w:sz w:val="20"/>
        </w:rPr>
        <w:t> Additional fans will be installed for dry down, as needed.</w:t>
      </w:r>
      <w:r w:rsidR="004D1392" w:rsidRPr="004D1392">
        <w:rPr>
          <w:color w:val="222222"/>
          <w:sz w:val="20"/>
        </w:rPr>
        <w:br/>
      </w:r>
      <w:r w:rsidR="004D1392" w:rsidRPr="004D1392">
        <w:rPr>
          <w:b/>
          <w:bCs/>
          <w:color w:val="222222"/>
          <w:sz w:val="20"/>
        </w:rPr>
        <w:t xml:space="preserve">5. </w:t>
      </w:r>
      <w:r w:rsidR="004D1392" w:rsidRPr="004D1392">
        <w:rPr>
          <w:color w:val="222222"/>
          <w:sz w:val="20"/>
        </w:rPr>
        <w:t>We will cut the vapor barrier over the area where the drain will be installed and pull back the vapor barrier to expose the area to install the drain.</w:t>
      </w:r>
      <w:r w:rsidRPr="004D1392">
        <w:rPr>
          <w:sz w:val="20"/>
        </w:rPr>
        <w:br/>
      </w:r>
      <w:r w:rsidRPr="007D3158">
        <w:rPr>
          <w:b/>
          <w:bCs/>
          <w:sz w:val="20"/>
          <w:u w:val="single"/>
        </w:rPr>
        <w:t>Part 2: </w:t>
      </w:r>
      <w:r w:rsidRPr="007D3158">
        <w:rPr>
          <w:sz w:val="20"/>
        </w:rPr>
        <w:br/>
      </w:r>
      <w:r w:rsidR="004D1392">
        <w:rPr>
          <w:b/>
          <w:bCs/>
          <w:color w:val="222222"/>
          <w:sz w:val="20"/>
          <w:shd w:val="clear" w:color="auto" w:fill="FFFFFF"/>
        </w:rPr>
        <w:t>1.</w:t>
      </w:r>
      <w:r w:rsidR="004D1392">
        <w:rPr>
          <w:color w:val="222222"/>
          <w:sz w:val="20"/>
          <w:shd w:val="clear" w:color="auto" w:fill="FFFFFF"/>
        </w:rPr>
        <w:t> Install a fabric lined graded drain system below the bottom of the footings on the entire perimeter of the crawlspace except for behind the garage.</w:t>
      </w:r>
      <w:r w:rsidR="004D1392">
        <w:rPr>
          <w:color w:val="222222"/>
          <w:sz w:val="20"/>
        </w:rPr>
        <w:br/>
      </w:r>
      <w:r w:rsidR="004D1392">
        <w:rPr>
          <w:b/>
          <w:bCs/>
          <w:color w:val="222222"/>
          <w:sz w:val="20"/>
          <w:shd w:val="clear" w:color="auto" w:fill="FFFFFF"/>
        </w:rPr>
        <w:t>2. </w:t>
      </w:r>
      <w:r w:rsidR="004D1392">
        <w:rPr>
          <w:color w:val="222222"/>
          <w:sz w:val="20"/>
          <w:shd w:val="clear" w:color="auto" w:fill="FFFFFF"/>
        </w:rPr>
        <w:t>Drain in crawlspace will collect into 2 sump tanks. The 1 tank will be in the front left side of the crawlspace and the other tank in the back center .  </w:t>
      </w:r>
      <w:r w:rsidR="004D1392">
        <w:rPr>
          <w:color w:val="222222"/>
          <w:sz w:val="20"/>
        </w:rPr>
        <w:br/>
      </w:r>
      <w:r w:rsidR="004D1392">
        <w:rPr>
          <w:b/>
          <w:bCs/>
          <w:color w:val="222222"/>
          <w:sz w:val="20"/>
          <w:u w:val="single"/>
          <w:shd w:val="clear" w:color="auto" w:fill="FFFFFF"/>
        </w:rPr>
        <w:t>Part 3: </w:t>
      </w:r>
      <w:r w:rsidR="004D1392">
        <w:rPr>
          <w:color w:val="222222"/>
          <w:sz w:val="20"/>
          <w:shd w:val="clear" w:color="auto" w:fill="FFFFFF"/>
        </w:rPr>
        <w:t>Install 2 sump pump into 2 tanks with insulated lid in the appropriate determined area. Sump will discharge through a drain line to an exterior location towards the front left side of the lot.  (The sump pump discharge line will not be visible from the outside of the house. Installation of electrical outlet with audible alarm and manual shut-off included.)</w:t>
      </w:r>
    </w:p>
    <w:p w14:paraId="4973381B" w14:textId="5FFACDF3" w:rsidR="00B23E4D" w:rsidRDefault="00E76D5A" w:rsidP="004D1392">
      <w:pPr>
        <w:shd w:val="clear" w:color="auto" w:fill="FFFFFF"/>
        <w:rPr>
          <w:b/>
          <w:bCs/>
          <w:sz w:val="20"/>
          <w:u w:val="single"/>
        </w:rPr>
      </w:pPr>
      <w:r w:rsidRPr="007D3158">
        <w:rPr>
          <w:sz w:val="20"/>
        </w:rPr>
        <w:br/>
      </w:r>
      <w:r w:rsidR="009B67F6">
        <w:rPr>
          <w:b/>
          <w:bCs/>
          <w:sz w:val="20"/>
        </w:rPr>
        <w:t xml:space="preserve">                                                               </w:t>
      </w:r>
      <w:r w:rsidR="00B00B63" w:rsidRPr="007D3158">
        <w:rPr>
          <w:b/>
          <w:bCs/>
          <w:sz w:val="20"/>
          <w:u w:val="single"/>
        </w:rPr>
        <w:t>T</w:t>
      </w:r>
      <w:r w:rsidRPr="007D3158">
        <w:rPr>
          <w:b/>
          <w:bCs/>
          <w:sz w:val="20"/>
          <w:u w:val="single"/>
        </w:rPr>
        <w:t>otal Labor &amp; Materials Parts 1-3 = $</w:t>
      </w:r>
      <w:r w:rsidR="00682FBE">
        <w:rPr>
          <w:b/>
          <w:bCs/>
          <w:sz w:val="20"/>
          <w:u w:val="single"/>
        </w:rPr>
        <w:t>5,</w:t>
      </w:r>
      <w:r w:rsidR="004D1392">
        <w:rPr>
          <w:b/>
          <w:bCs/>
          <w:sz w:val="20"/>
          <w:u w:val="single"/>
        </w:rPr>
        <w:t>7</w:t>
      </w:r>
      <w:r w:rsidR="00392100">
        <w:rPr>
          <w:b/>
          <w:bCs/>
          <w:sz w:val="20"/>
          <w:u w:val="single"/>
        </w:rPr>
        <w:t>60</w:t>
      </w:r>
      <w:r w:rsidR="00D64396">
        <w:rPr>
          <w:b/>
          <w:bCs/>
          <w:sz w:val="20"/>
          <w:u w:val="single"/>
        </w:rPr>
        <w:t>.38</w:t>
      </w:r>
    </w:p>
    <w:p w14:paraId="25B15BB8" w14:textId="20185ADE" w:rsidR="00E67179" w:rsidRDefault="00E67179" w:rsidP="007D3158">
      <w:pPr>
        <w:rPr>
          <w:b/>
          <w:bCs/>
          <w:sz w:val="20"/>
          <w:u w:val="single"/>
        </w:rPr>
      </w:pPr>
    </w:p>
    <w:p w14:paraId="6730C7F1" w14:textId="77777777" w:rsidR="005A6606" w:rsidRDefault="005A6606" w:rsidP="007D3158">
      <w:pPr>
        <w:rPr>
          <w:b/>
          <w:bCs/>
          <w:sz w:val="20"/>
          <w:u w:val="single"/>
        </w:rPr>
      </w:pPr>
    </w:p>
    <w:p w14:paraId="5573507A" w14:textId="77777777" w:rsidR="005A6606" w:rsidRPr="007D3158" w:rsidRDefault="005A6606" w:rsidP="007D3158">
      <w:pPr>
        <w:rPr>
          <w:b/>
          <w:bCs/>
          <w:sz w:val="20"/>
          <w:u w:val="single"/>
        </w:rPr>
      </w:pPr>
    </w:p>
    <w:p w14:paraId="52AB9F35" w14:textId="492CC3B1" w:rsidR="008D1805" w:rsidRDefault="004D1392" w:rsidP="004D1392">
      <w:pPr>
        <w:rPr>
          <w:b/>
          <w:bCs/>
          <w:color w:val="222222"/>
          <w:sz w:val="20"/>
          <w:u w:val="single"/>
          <w:shd w:val="clear" w:color="auto" w:fill="FFFFFF"/>
        </w:rPr>
      </w:pPr>
      <w:bookmarkStart w:id="1" w:name="m_-2985688250525037219_m_914497022531140"/>
      <w:r>
        <w:rPr>
          <w:b/>
          <w:bCs/>
          <w:color w:val="222222"/>
          <w:sz w:val="20"/>
          <w:u w:val="single"/>
          <w:shd w:val="clear" w:color="auto" w:fill="FFFFFF"/>
        </w:rPr>
        <w:t>Part 4:</w:t>
      </w:r>
      <w:bookmarkEnd w:id="1"/>
      <w:r>
        <w:rPr>
          <w:b/>
          <w:bCs/>
          <w:color w:val="222222"/>
          <w:sz w:val="20"/>
          <w:shd w:val="clear" w:color="auto" w:fill="FFFFFF"/>
        </w:rPr>
        <w:t> </w:t>
      </w:r>
      <w:r>
        <w:rPr>
          <w:color w:val="222222"/>
          <w:sz w:val="20"/>
          <w:shd w:val="clear" w:color="auto" w:fill="FFFFFF"/>
        </w:rPr>
        <w:t>Remove and dispose of miscellaneous debris  , some vapor barrier and building materials. Install new 6 mil. vapor barrier apron in the entire perimeter of the crawlspace above the trenches and pull up onto the footings, where possible. Then tape seams                             </w:t>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sidR="008D1805">
        <w:rPr>
          <w:color w:val="222222"/>
          <w:sz w:val="20"/>
          <w:shd w:val="clear" w:color="auto" w:fill="FFFFFF"/>
        </w:rPr>
        <w:tab/>
      </w:r>
      <w:r>
        <w:rPr>
          <w:color w:val="222222"/>
          <w:sz w:val="20"/>
          <w:shd w:val="clear" w:color="auto" w:fill="FFFFFF"/>
        </w:rPr>
        <w:t> </w:t>
      </w:r>
      <w:r>
        <w:rPr>
          <w:b/>
          <w:bCs/>
          <w:color w:val="222222"/>
          <w:sz w:val="20"/>
          <w:u w:val="single"/>
          <w:shd w:val="clear" w:color="auto" w:fill="FFFFFF"/>
        </w:rPr>
        <w:t> Part 4  ADD to Total = $ 545.</w:t>
      </w:r>
      <w:r w:rsidR="008D1805">
        <w:rPr>
          <w:b/>
          <w:bCs/>
          <w:color w:val="222222"/>
          <w:sz w:val="20"/>
          <w:u w:val="single"/>
          <w:shd w:val="clear" w:color="auto" w:fill="FFFFFF"/>
        </w:rPr>
        <w:t>6</w:t>
      </w:r>
    </w:p>
    <w:p w14:paraId="458144CA" w14:textId="0B38C570" w:rsidR="008D1805" w:rsidRDefault="008D1805" w:rsidP="004D1392">
      <w:pPr>
        <w:rPr>
          <w:b/>
          <w:bCs/>
          <w:color w:val="222222"/>
          <w:sz w:val="20"/>
          <w:u w:val="single"/>
          <w:shd w:val="clear" w:color="auto" w:fill="FFFFFF"/>
        </w:rPr>
      </w:pPr>
    </w:p>
    <w:p w14:paraId="23F836BB" w14:textId="77777777" w:rsidR="008D1805" w:rsidRPr="007766E6" w:rsidRDefault="008D1805" w:rsidP="008D1805">
      <w:pPr>
        <w:pStyle w:val="Header"/>
        <w:tabs>
          <w:tab w:val="left" w:pos="720"/>
        </w:tabs>
        <w:jc w:val="center"/>
        <w:rPr>
          <w:b/>
          <w:i/>
          <w:sz w:val="22"/>
          <w:szCs w:val="22"/>
          <w:u w:val="single"/>
        </w:rPr>
      </w:pPr>
    </w:p>
    <w:p w14:paraId="04587A41" w14:textId="77777777" w:rsidR="008D1805" w:rsidRPr="006B65B5" w:rsidRDefault="008D1805" w:rsidP="008D1805">
      <w:pPr>
        <w:shd w:val="clear" w:color="auto" w:fill="E8EAED"/>
        <w:overflowPunct/>
        <w:autoSpaceDE/>
        <w:autoSpaceDN/>
        <w:adjustRightInd/>
        <w:spacing w:line="64" w:lineRule="atLeast"/>
        <w:jc w:val="center"/>
        <w:textAlignment w:val="auto"/>
        <w:rPr>
          <w:b/>
          <w:i/>
          <w:sz w:val="20"/>
        </w:rPr>
      </w:pPr>
      <w:r w:rsidRPr="007766E6">
        <w:rPr>
          <w:b/>
          <w:i/>
          <w:sz w:val="20"/>
        </w:rPr>
        <w:t xml:space="preserve">&gt;&gt; </w:t>
      </w:r>
      <w:r w:rsidRPr="006B65B5">
        <w:rPr>
          <w:b/>
          <w:i/>
          <w:sz w:val="20"/>
        </w:rPr>
        <w:t>50% down and 50% paid upon completion &lt;&lt;</w:t>
      </w:r>
    </w:p>
    <w:p w14:paraId="5156CCAE" w14:textId="77777777" w:rsidR="008D1805" w:rsidRPr="00B243B4" w:rsidRDefault="008D1805" w:rsidP="008D1805">
      <w:pPr>
        <w:pStyle w:val="Header"/>
        <w:tabs>
          <w:tab w:val="left" w:pos="720"/>
        </w:tabs>
        <w:jc w:val="center"/>
        <w:rPr>
          <w:b/>
          <w:i/>
          <w:sz w:val="22"/>
          <w:szCs w:val="22"/>
        </w:rPr>
      </w:pPr>
      <w:r>
        <w:rPr>
          <w:b/>
          <w:i/>
          <w:sz w:val="22"/>
          <w:szCs w:val="22"/>
        </w:rPr>
        <w:t>&gt;&gt; 3% charge on credit card transactions &lt;&lt;</w:t>
      </w:r>
    </w:p>
    <w:p w14:paraId="09F70A7A" w14:textId="77777777" w:rsidR="008D1805" w:rsidRDefault="008D1805" w:rsidP="008D1805">
      <w:pPr>
        <w:pStyle w:val="Header"/>
        <w:tabs>
          <w:tab w:val="left" w:pos="720"/>
        </w:tabs>
        <w:jc w:val="center"/>
        <w:rPr>
          <w:b/>
          <w:i/>
          <w:sz w:val="20"/>
        </w:rPr>
      </w:pPr>
    </w:p>
    <w:p w14:paraId="6559A6EF" w14:textId="77777777" w:rsidR="008D1805" w:rsidRDefault="008D1805" w:rsidP="008D1805">
      <w:pPr>
        <w:pStyle w:val="Header"/>
        <w:tabs>
          <w:tab w:val="left" w:pos="720"/>
        </w:tabs>
        <w:jc w:val="center"/>
        <w:rPr>
          <w:b/>
          <w:i/>
          <w:sz w:val="20"/>
        </w:rPr>
      </w:pPr>
    </w:p>
    <w:p w14:paraId="3B661D01" w14:textId="27A25C28" w:rsidR="008D1805" w:rsidRDefault="008D1805" w:rsidP="008D1805">
      <w:pPr>
        <w:pStyle w:val="Header"/>
        <w:tabs>
          <w:tab w:val="left" w:pos="720"/>
        </w:tabs>
        <w:rPr>
          <w:sz w:val="20"/>
        </w:rPr>
      </w:pPr>
      <w:r>
        <w:rPr>
          <w:b/>
          <w:sz w:val="20"/>
        </w:rPr>
        <w:t>Parts 1-3 Accepted by</w:t>
      </w:r>
      <w:r>
        <w:rPr>
          <w:sz w:val="20"/>
        </w:rPr>
        <w:t>: ____________________________________________________ Date ________________</w:t>
      </w:r>
    </w:p>
    <w:p w14:paraId="577384B5" w14:textId="77777777" w:rsidR="008D1805" w:rsidRDefault="008D1805" w:rsidP="008D1805">
      <w:pPr>
        <w:pStyle w:val="Header"/>
        <w:tabs>
          <w:tab w:val="left" w:pos="720"/>
        </w:tabs>
        <w:rPr>
          <w:sz w:val="20"/>
        </w:rPr>
      </w:pPr>
    </w:p>
    <w:p w14:paraId="05B6E953" w14:textId="1C847FF2" w:rsidR="008D1805" w:rsidRDefault="008D1805" w:rsidP="008D1805">
      <w:pPr>
        <w:pStyle w:val="Header"/>
        <w:tabs>
          <w:tab w:val="left" w:pos="720"/>
        </w:tabs>
        <w:rPr>
          <w:sz w:val="20"/>
        </w:rPr>
      </w:pPr>
      <w:r>
        <w:rPr>
          <w:b/>
          <w:sz w:val="20"/>
        </w:rPr>
        <w:t>Pars 4</w:t>
      </w:r>
      <w:r w:rsidR="001D4A91">
        <w:rPr>
          <w:b/>
          <w:sz w:val="20"/>
        </w:rPr>
        <w:t xml:space="preserve"> </w:t>
      </w:r>
      <w:r>
        <w:rPr>
          <w:b/>
          <w:sz w:val="20"/>
        </w:rPr>
        <w:t>Accepted by</w:t>
      </w:r>
      <w:r>
        <w:rPr>
          <w:sz w:val="20"/>
        </w:rPr>
        <w:t>: _______________________________________________________ Date _________________</w:t>
      </w:r>
    </w:p>
    <w:p w14:paraId="5521D943" w14:textId="77777777" w:rsidR="008D1805" w:rsidRDefault="008D1805" w:rsidP="008D1805">
      <w:pPr>
        <w:pStyle w:val="Header"/>
        <w:tabs>
          <w:tab w:val="left" w:pos="720"/>
        </w:tabs>
        <w:rPr>
          <w:sz w:val="20"/>
        </w:rPr>
      </w:pPr>
    </w:p>
    <w:p w14:paraId="44EB6330" w14:textId="77777777" w:rsidR="008D1805" w:rsidRDefault="008D1805" w:rsidP="008D1805">
      <w:pPr>
        <w:pStyle w:val="Header"/>
        <w:tabs>
          <w:tab w:val="left" w:pos="720"/>
        </w:tabs>
        <w:rPr>
          <w:sz w:val="20"/>
        </w:rPr>
      </w:pPr>
      <w:r w:rsidRPr="009B67F6">
        <w:rPr>
          <w:b/>
          <w:sz w:val="20"/>
        </w:rPr>
        <w:t>Print Name:</w:t>
      </w:r>
      <w:r>
        <w:rPr>
          <w:sz w:val="20"/>
        </w:rPr>
        <w:t xml:space="preserve"> _________________________________________________________________________________</w:t>
      </w:r>
    </w:p>
    <w:p w14:paraId="1548FF0F" w14:textId="77777777" w:rsidR="008D1805" w:rsidRPr="009B67F6" w:rsidRDefault="008D1805" w:rsidP="008D1805">
      <w:pPr>
        <w:shd w:val="clear" w:color="auto" w:fill="FFFFFF"/>
        <w:jc w:val="center"/>
        <w:rPr>
          <w:rFonts w:ascii="Arial" w:hAnsi="Arial" w:cs="Arial"/>
          <w:color w:val="222222"/>
          <w:szCs w:val="24"/>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14:paraId="2C6D9507" w14:textId="77777777" w:rsidR="008D1805" w:rsidRDefault="008D1805" w:rsidP="008D1805">
      <w:pPr>
        <w:pStyle w:val="Header"/>
        <w:tabs>
          <w:tab w:val="left" w:pos="720"/>
        </w:tabs>
        <w:jc w:val="center"/>
        <w:rPr>
          <w:sz w:val="20"/>
        </w:rPr>
      </w:pPr>
    </w:p>
    <w:p w14:paraId="02FAF853" w14:textId="77777777" w:rsidR="008D1805" w:rsidRDefault="008D1805" w:rsidP="008D1805">
      <w:pPr>
        <w:pStyle w:val="Header"/>
        <w:tabs>
          <w:tab w:val="left" w:pos="720"/>
        </w:tabs>
        <w:jc w:val="center"/>
        <w:rPr>
          <w:sz w:val="20"/>
        </w:rPr>
      </w:pPr>
    </w:p>
    <w:p w14:paraId="58358ECC" w14:textId="77777777" w:rsidR="008D1805" w:rsidRDefault="008D1805" w:rsidP="008D1805">
      <w:pPr>
        <w:pStyle w:val="Header"/>
        <w:tabs>
          <w:tab w:val="left" w:pos="720"/>
        </w:tabs>
        <w:rPr>
          <w:b/>
          <w:bCs/>
          <w:sz w:val="16"/>
          <w:szCs w:val="16"/>
        </w:rPr>
      </w:pPr>
    </w:p>
    <w:p w14:paraId="19B40ED7" w14:textId="77777777" w:rsidR="008D1805" w:rsidRPr="004400FE" w:rsidRDefault="008D1805" w:rsidP="008D1805">
      <w:pPr>
        <w:pStyle w:val="Header"/>
        <w:tabs>
          <w:tab w:val="left" w:pos="720"/>
        </w:tabs>
        <w:jc w:val="center"/>
        <w:rPr>
          <w:sz w:val="16"/>
          <w:szCs w:val="16"/>
        </w:rPr>
      </w:pPr>
      <w:r>
        <w:rPr>
          <w:b/>
          <w:bCs/>
          <w:sz w:val="16"/>
          <w:szCs w:val="16"/>
        </w:rPr>
        <w:tab/>
      </w:r>
    </w:p>
    <w:p w14:paraId="2BAA02B5" w14:textId="77777777" w:rsidR="008D1805" w:rsidRPr="00A8710B" w:rsidRDefault="008D1805" w:rsidP="008D1805">
      <w:pPr>
        <w:rPr>
          <w:sz w:val="20"/>
        </w:rPr>
      </w:pPr>
      <w:r w:rsidRPr="00A8710B">
        <w:rPr>
          <w:sz w:val="20"/>
        </w:rPr>
        <w:t>Ness, LLC gives a</w:t>
      </w:r>
      <w:r w:rsidRPr="00A8710B">
        <w:rPr>
          <w:b/>
          <w:sz w:val="20"/>
        </w:rPr>
        <w:t xml:space="preserve"> 10</w:t>
      </w:r>
      <w:r>
        <w:rPr>
          <w:b/>
          <w:sz w:val="20"/>
        </w:rPr>
        <w:t>-</w:t>
      </w:r>
      <w:r w:rsidRPr="00A8710B">
        <w:rPr>
          <w:b/>
          <w:sz w:val="20"/>
        </w:rPr>
        <w:t>Year Warranty</w:t>
      </w:r>
      <w:r w:rsidRPr="00A8710B">
        <w:rPr>
          <w:sz w:val="20"/>
        </w:rPr>
        <w:t xml:space="preserve"> on sump pump, drain system for no standing water (as per signed contract) on the crawlspace floor where drain was installed from ground water seepage, and rain/snow. This Warranty is </w:t>
      </w:r>
      <w:r w:rsidRPr="00A8710B">
        <w:rPr>
          <w:bCs/>
          <w:sz w:val="20"/>
        </w:rPr>
        <w:t>Transferable</w:t>
      </w:r>
      <w:r w:rsidRPr="00A8710B">
        <w:rPr>
          <w:sz w:val="20"/>
        </w:rPr>
        <w:t xml:space="preserve"> to new home buyer within warranty period. Drainage Warranty </w:t>
      </w:r>
      <w:r w:rsidRPr="00A8710B">
        <w:rPr>
          <w:bCs/>
          <w:sz w:val="20"/>
        </w:rPr>
        <w:t>excludes</w:t>
      </w:r>
      <w:r w:rsidRPr="00A8710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A8710B">
        <w:rPr>
          <w:i/>
          <w:sz w:val="20"/>
        </w:rPr>
        <w:t>non</w:t>
      </w:r>
      <w:r w:rsidRPr="00A8710B">
        <w:rPr>
          <w:sz w:val="20"/>
        </w:rPr>
        <w:t>-warranty issues.</w:t>
      </w:r>
    </w:p>
    <w:p w14:paraId="1823584B" w14:textId="00326486" w:rsidR="005A6606" w:rsidRPr="00FF62AD" w:rsidRDefault="008D1805" w:rsidP="008D1805">
      <w:pPr>
        <w:shd w:val="clear" w:color="auto" w:fill="FFFFFF"/>
        <w:jc w:val="center"/>
        <w:rPr>
          <w:sz w:val="16"/>
          <w:szCs w:val="16"/>
        </w:rPr>
      </w:pPr>
      <w:r w:rsidRPr="00A8710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p w14:paraId="1EFEF251" w14:textId="3245096B" w:rsidR="00D64396" w:rsidRDefault="00D64396" w:rsidP="0020385C">
      <w:pPr>
        <w:spacing w:before="2"/>
        <w:jc w:val="center"/>
        <w:rPr>
          <w:rFonts w:ascii="Arial" w:hAnsi="Arial" w:cs="Arial"/>
          <w:color w:val="222222"/>
          <w:szCs w:val="24"/>
        </w:rPr>
      </w:pPr>
    </w:p>
    <w:sectPr w:rsidR="00D64396"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35713" w14:textId="77777777" w:rsidR="008179A6" w:rsidRDefault="008179A6">
      <w:r>
        <w:separator/>
      </w:r>
    </w:p>
  </w:endnote>
  <w:endnote w:type="continuationSeparator" w:id="0">
    <w:p w14:paraId="72725B7D" w14:textId="77777777" w:rsidR="008179A6" w:rsidRDefault="0081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0970" w14:textId="77777777" w:rsidR="008179A6" w:rsidRDefault="008179A6">
      <w:r>
        <w:separator/>
      </w:r>
    </w:p>
  </w:footnote>
  <w:footnote w:type="continuationSeparator" w:id="0">
    <w:p w14:paraId="14680240" w14:textId="77777777" w:rsidR="008179A6" w:rsidRDefault="0081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15:restartNumberingAfterBreak="0">
    <w:nsid w:val="01206527"/>
    <w:multiLevelType w:val="hybridMultilevel"/>
    <w:tmpl w:val="2026AE68"/>
    <w:lvl w:ilvl="0" w:tplc="7F7634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5D7E"/>
    <w:multiLevelType w:val="hybridMultilevel"/>
    <w:tmpl w:val="D6588C76"/>
    <w:lvl w:ilvl="0" w:tplc="118A1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2A02"/>
    <w:multiLevelType w:val="hybridMultilevel"/>
    <w:tmpl w:val="AC9ED0CE"/>
    <w:lvl w:ilvl="0" w:tplc="E58E125A">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198" w:hanging="360"/>
      </w:pPr>
      <w:rPr>
        <w:lang w:val="en-US" w:eastAsia="en-US" w:bidi="en-US"/>
      </w:rPr>
    </w:lvl>
    <w:lvl w:ilvl="2" w:tplc="1C28AA16">
      <w:numFmt w:val="bullet"/>
      <w:lvlText w:val="•"/>
      <w:lvlJc w:val="left"/>
      <w:pPr>
        <w:ind w:left="3216" w:hanging="360"/>
      </w:pPr>
      <w:rPr>
        <w:lang w:val="en-US" w:eastAsia="en-US" w:bidi="en-US"/>
      </w:rPr>
    </w:lvl>
    <w:lvl w:ilvl="3" w:tplc="A96402EA">
      <w:numFmt w:val="bullet"/>
      <w:lvlText w:val="•"/>
      <w:lvlJc w:val="left"/>
      <w:pPr>
        <w:ind w:left="4234" w:hanging="360"/>
      </w:pPr>
      <w:rPr>
        <w:lang w:val="en-US" w:eastAsia="en-US" w:bidi="en-US"/>
      </w:rPr>
    </w:lvl>
    <w:lvl w:ilvl="4" w:tplc="493255DA">
      <w:numFmt w:val="bullet"/>
      <w:lvlText w:val="•"/>
      <w:lvlJc w:val="left"/>
      <w:pPr>
        <w:ind w:left="5252" w:hanging="360"/>
      </w:pPr>
      <w:rPr>
        <w:lang w:val="en-US" w:eastAsia="en-US" w:bidi="en-US"/>
      </w:rPr>
    </w:lvl>
    <w:lvl w:ilvl="5" w:tplc="0C047502">
      <w:numFmt w:val="bullet"/>
      <w:lvlText w:val="•"/>
      <w:lvlJc w:val="left"/>
      <w:pPr>
        <w:ind w:left="6270" w:hanging="360"/>
      </w:pPr>
      <w:rPr>
        <w:lang w:val="en-US" w:eastAsia="en-US" w:bidi="en-US"/>
      </w:rPr>
    </w:lvl>
    <w:lvl w:ilvl="6" w:tplc="661CB238">
      <w:numFmt w:val="bullet"/>
      <w:lvlText w:val="•"/>
      <w:lvlJc w:val="left"/>
      <w:pPr>
        <w:ind w:left="7288" w:hanging="360"/>
      </w:pPr>
      <w:rPr>
        <w:lang w:val="en-US" w:eastAsia="en-US" w:bidi="en-US"/>
      </w:rPr>
    </w:lvl>
    <w:lvl w:ilvl="7" w:tplc="A8A06BCA">
      <w:numFmt w:val="bullet"/>
      <w:lvlText w:val="•"/>
      <w:lvlJc w:val="left"/>
      <w:pPr>
        <w:ind w:left="8306" w:hanging="360"/>
      </w:pPr>
      <w:rPr>
        <w:lang w:val="en-US" w:eastAsia="en-US" w:bidi="en-US"/>
      </w:rPr>
    </w:lvl>
    <w:lvl w:ilvl="8" w:tplc="A858B46E">
      <w:numFmt w:val="bullet"/>
      <w:lvlText w:val="•"/>
      <w:lvlJc w:val="left"/>
      <w:pPr>
        <w:ind w:left="9324" w:hanging="360"/>
      </w:pPr>
      <w:rPr>
        <w:lang w:val="en-US" w:eastAsia="en-US" w:bidi="en-US"/>
      </w:rPr>
    </w:lvl>
  </w:abstractNum>
  <w:abstractNum w:abstractNumId="4"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15:restartNumberingAfterBreak="0">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6655DB"/>
    <w:multiLevelType w:val="hybridMultilevel"/>
    <w:tmpl w:val="76E8202A"/>
    <w:lvl w:ilvl="0" w:tplc="5704BDDA">
      <w:start w:val="1"/>
      <w:numFmt w:val="decimal"/>
      <w:lvlText w:val="%1."/>
      <w:lvlJc w:val="left"/>
      <w:pPr>
        <w:ind w:left="720" w:hanging="360"/>
      </w:pPr>
      <w:rPr>
        <w:b/>
        <w:bCs/>
      </w:rPr>
    </w:lvl>
    <w:lvl w:ilvl="1" w:tplc="92381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1077"/>
    <w:multiLevelType w:val="hybridMultilevel"/>
    <w:tmpl w:val="AB5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306BD"/>
    <w:multiLevelType w:val="hybridMultilevel"/>
    <w:tmpl w:val="95AC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71840"/>
    <w:multiLevelType w:val="hybridMultilevel"/>
    <w:tmpl w:val="5C9EABAC"/>
    <w:lvl w:ilvl="0" w:tplc="5FD277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9"/>
  </w:num>
  <w:num w:numId="11">
    <w:abstractNumId w:val="2"/>
  </w:num>
  <w:num w:numId="12">
    <w:abstractNumId w:val="1"/>
  </w:num>
  <w:num w:numId="13">
    <w:abstractNumId w:val="7"/>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70"/>
    <w:rsid w:val="000007BA"/>
    <w:rsid w:val="000011D3"/>
    <w:rsid w:val="00001F23"/>
    <w:rsid w:val="00002190"/>
    <w:rsid w:val="000036A0"/>
    <w:rsid w:val="00005A2E"/>
    <w:rsid w:val="00006BEE"/>
    <w:rsid w:val="00010660"/>
    <w:rsid w:val="00011FF0"/>
    <w:rsid w:val="00015E1C"/>
    <w:rsid w:val="00015EFD"/>
    <w:rsid w:val="000165CB"/>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963"/>
    <w:rsid w:val="00082B98"/>
    <w:rsid w:val="000877ED"/>
    <w:rsid w:val="000939CC"/>
    <w:rsid w:val="000943E1"/>
    <w:rsid w:val="00097293"/>
    <w:rsid w:val="000A03EB"/>
    <w:rsid w:val="000B013E"/>
    <w:rsid w:val="000B27A6"/>
    <w:rsid w:val="000C02F6"/>
    <w:rsid w:val="000C2DC5"/>
    <w:rsid w:val="000C7267"/>
    <w:rsid w:val="000D0395"/>
    <w:rsid w:val="000D4EB5"/>
    <w:rsid w:val="000D6472"/>
    <w:rsid w:val="000D675D"/>
    <w:rsid w:val="000D6F73"/>
    <w:rsid w:val="000E4B49"/>
    <w:rsid w:val="000E4EA6"/>
    <w:rsid w:val="000F00C2"/>
    <w:rsid w:val="000F141E"/>
    <w:rsid w:val="000F19DD"/>
    <w:rsid w:val="000F5219"/>
    <w:rsid w:val="000F6707"/>
    <w:rsid w:val="001107E3"/>
    <w:rsid w:val="00116BBC"/>
    <w:rsid w:val="00120265"/>
    <w:rsid w:val="001207FA"/>
    <w:rsid w:val="0012148B"/>
    <w:rsid w:val="00122C9D"/>
    <w:rsid w:val="001255A0"/>
    <w:rsid w:val="001279E4"/>
    <w:rsid w:val="00133C88"/>
    <w:rsid w:val="001349CE"/>
    <w:rsid w:val="001429C3"/>
    <w:rsid w:val="00143EE0"/>
    <w:rsid w:val="001447C9"/>
    <w:rsid w:val="00145072"/>
    <w:rsid w:val="0014723E"/>
    <w:rsid w:val="001473B5"/>
    <w:rsid w:val="00152651"/>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460A"/>
    <w:rsid w:val="001953D5"/>
    <w:rsid w:val="0019570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451D"/>
    <w:rsid w:val="001C5970"/>
    <w:rsid w:val="001C607F"/>
    <w:rsid w:val="001C717C"/>
    <w:rsid w:val="001C7445"/>
    <w:rsid w:val="001C7E00"/>
    <w:rsid w:val="001D234B"/>
    <w:rsid w:val="001D3133"/>
    <w:rsid w:val="001D4551"/>
    <w:rsid w:val="001D4A91"/>
    <w:rsid w:val="001D6F69"/>
    <w:rsid w:val="001D6FFB"/>
    <w:rsid w:val="001E2A20"/>
    <w:rsid w:val="001E6B9E"/>
    <w:rsid w:val="001E764D"/>
    <w:rsid w:val="001F0073"/>
    <w:rsid w:val="001F51A7"/>
    <w:rsid w:val="001F569E"/>
    <w:rsid w:val="00202545"/>
    <w:rsid w:val="00202B48"/>
    <w:rsid w:val="0020385C"/>
    <w:rsid w:val="00204F70"/>
    <w:rsid w:val="00206AEE"/>
    <w:rsid w:val="00211A52"/>
    <w:rsid w:val="0021215E"/>
    <w:rsid w:val="00212DE1"/>
    <w:rsid w:val="00213B9B"/>
    <w:rsid w:val="00213FB8"/>
    <w:rsid w:val="0021669F"/>
    <w:rsid w:val="0022271E"/>
    <w:rsid w:val="002241C1"/>
    <w:rsid w:val="00225573"/>
    <w:rsid w:val="00227527"/>
    <w:rsid w:val="00227C1D"/>
    <w:rsid w:val="00232F5D"/>
    <w:rsid w:val="00234A70"/>
    <w:rsid w:val="002440EF"/>
    <w:rsid w:val="00245046"/>
    <w:rsid w:val="002452C3"/>
    <w:rsid w:val="002455A1"/>
    <w:rsid w:val="002508A9"/>
    <w:rsid w:val="002537C5"/>
    <w:rsid w:val="00253EB0"/>
    <w:rsid w:val="00270ECA"/>
    <w:rsid w:val="00274AE6"/>
    <w:rsid w:val="002757E3"/>
    <w:rsid w:val="00275BF3"/>
    <w:rsid w:val="002760ED"/>
    <w:rsid w:val="00281F24"/>
    <w:rsid w:val="00282D2E"/>
    <w:rsid w:val="00283530"/>
    <w:rsid w:val="002864BF"/>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C4C59"/>
    <w:rsid w:val="002C5380"/>
    <w:rsid w:val="002D0106"/>
    <w:rsid w:val="002D012F"/>
    <w:rsid w:val="002D39E4"/>
    <w:rsid w:val="002D3D2E"/>
    <w:rsid w:val="002D404A"/>
    <w:rsid w:val="002D528C"/>
    <w:rsid w:val="002D5DEB"/>
    <w:rsid w:val="002E4292"/>
    <w:rsid w:val="002E6BA5"/>
    <w:rsid w:val="002F3062"/>
    <w:rsid w:val="002F51A3"/>
    <w:rsid w:val="00300ABD"/>
    <w:rsid w:val="00305A62"/>
    <w:rsid w:val="0031040D"/>
    <w:rsid w:val="00313EDD"/>
    <w:rsid w:val="00317E9A"/>
    <w:rsid w:val="003225BB"/>
    <w:rsid w:val="0032299A"/>
    <w:rsid w:val="00323895"/>
    <w:rsid w:val="00323B91"/>
    <w:rsid w:val="00325AA7"/>
    <w:rsid w:val="00326B95"/>
    <w:rsid w:val="00332823"/>
    <w:rsid w:val="00333B29"/>
    <w:rsid w:val="00340C24"/>
    <w:rsid w:val="00340D94"/>
    <w:rsid w:val="0034288E"/>
    <w:rsid w:val="00343179"/>
    <w:rsid w:val="0034336D"/>
    <w:rsid w:val="003512F1"/>
    <w:rsid w:val="00354DCD"/>
    <w:rsid w:val="00360842"/>
    <w:rsid w:val="00362804"/>
    <w:rsid w:val="00363612"/>
    <w:rsid w:val="00363710"/>
    <w:rsid w:val="00365E61"/>
    <w:rsid w:val="00376BA3"/>
    <w:rsid w:val="00376CF4"/>
    <w:rsid w:val="003808D1"/>
    <w:rsid w:val="00380F63"/>
    <w:rsid w:val="00381713"/>
    <w:rsid w:val="003825D7"/>
    <w:rsid w:val="00382798"/>
    <w:rsid w:val="00383CE4"/>
    <w:rsid w:val="00392100"/>
    <w:rsid w:val="00395FDD"/>
    <w:rsid w:val="00397BEF"/>
    <w:rsid w:val="003A27E3"/>
    <w:rsid w:val="003A5ED5"/>
    <w:rsid w:val="003A7C17"/>
    <w:rsid w:val="003B0A8E"/>
    <w:rsid w:val="003B17AE"/>
    <w:rsid w:val="003B37AC"/>
    <w:rsid w:val="003B4DB7"/>
    <w:rsid w:val="003B4DE6"/>
    <w:rsid w:val="003B7A39"/>
    <w:rsid w:val="003C3B79"/>
    <w:rsid w:val="003C68AB"/>
    <w:rsid w:val="003D1B91"/>
    <w:rsid w:val="003D2312"/>
    <w:rsid w:val="003D5288"/>
    <w:rsid w:val="003D5E44"/>
    <w:rsid w:val="003E0C73"/>
    <w:rsid w:val="003E112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1F94"/>
    <w:rsid w:val="004124AF"/>
    <w:rsid w:val="00412E81"/>
    <w:rsid w:val="004155ED"/>
    <w:rsid w:val="00416BB4"/>
    <w:rsid w:val="00416FE2"/>
    <w:rsid w:val="0042275E"/>
    <w:rsid w:val="0042502B"/>
    <w:rsid w:val="004263AB"/>
    <w:rsid w:val="00427643"/>
    <w:rsid w:val="00432BF8"/>
    <w:rsid w:val="0043481E"/>
    <w:rsid w:val="004365C0"/>
    <w:rsid w:val="00436EC9"/>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01A6"/>
    <w:rsid w:val="00471280"/>
    <w:rsid w:val="00473393"/>
    <w:rsid w:val="00473CF2"/>
    <w:rsid w:val="004801D4"/>
    <w:rsid w:val="00480739"/>
    <w:rsid w:val="00481E47"/>
    <w:rsid w:val="00481EB3"/>
    <w:rsid w:val="004841FF"/>
    <w:rsid w:val="00484F05"/>
    <w:rsid w:val="0048557D"/>
    <w:rsid w:val="00487E8E"/>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064B"/>
    <w:rsid w:val="004C11EC"/>
    <w:rsid w:val="004C38C8"/>
    <w:rsid w:val="004C4879"/>
    <w:rsid w:val="004C7856"/>
    <w:rsid w:val="004C7D02"/>
    <w:rsid w:val="004D0004"/>
    <w:rsid w:val="004D1392"/>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0C71"/>
    <w:rsid w:val="00524BC7"/>
    <w:rsid w:val="00525A73"/>
    <w:rsid w:val="005265BF"/>
    <w:rsid w:val="00527013"/>
    <w:rsid w:val="005304F5"/>
    <w:rsid w:val="00530868"/>
    <w:rsid w:val="005334EC"/>
    <w:rsid w:val="00533B8D"/>
    <w:rsid w:val="00540FBB"/>
    <w:rsid w:val="00544A72"/>
    <w:rsid w:val="00544E35"/>
    <w:rsid w:val="005453E4"/>
    <w:rsid w:val="00546D67"/>
    <w:rsid w:val="00547AE7"/>
    <w:rsid w:val="00550DD3"/>
    <w:rsid w:val="00550E4B"/>
    <w:rsid w:val="00550FE4"/>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4A14"/>
    <w:rsid w:val="005A5F67"/>
    <w:rsid w:val="005A6606"/>
    <w:rsid w:val="005A717B"/>
    <w:rsid w:val="005B0551"/>
    <w:rsid w:val="005B17DD"/>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29BE"/>
    <w:rsid w:val="005F35E5"/>
    <w:rsid w:val="005F38F5"/>
    <w:rsid w:val="005F3E51"/>
    <w:rsid w:val="00605393"/>
    <w:rsid w:val="006063B4"/>
    <w:rsid w:val="00614B10"/>
    <w:rsid w:val="0062053E"/>
    <w:rsid w:val="00626639"/>
    <w:rsid w:val="00630F87"/>
    <w:rsid w:val="006359CE"/>
    <w:rsid w:val="00642D8B"/>
    <w:rsid w:val="006432CF"/>
    <w:rsid w:val="006440AE"/>
    <w:rsid w:val="006509B0"/>
    <w:rsid w:val="00651C95"/>
    <w:rsid w:val="00652FE9"/>
    <w:rsid w:val="006622FB"/>
    <w:rsid w:val="00665712"/>
    <w:rsid w:val="00665971"/>
    <w:rsid w:val="006668A6"/>
    <w:rsid w:val="006712B8"/>
    <w:rsid w:val="00672241"/>
    <w:rsid w:val="0067291D"/>
    <w:rsid w:val="00674D04"/>
    <w:rsid w:val="00675143"/>
    <w:rsid w:val="00675268"/>
    <w:rsid w:val="00675BE8"/>
    <w:rsid w:val="00675C14"/>
    <w:rsid w:val="006763A0"/>
    <w:rsid w:val="00677C60"/>
    <w:rsid w:val="00681208"/>
    <w:rsid w:val="00682E82"/>
    <w:rsid w:val="00682FBE"/>
    <w:rsid w:val="0068626B"/>
    <w:rsid w:val="0069265C"/>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3A77"/>
    <w:rsid w:val="006D43B9"/>
    <w:rsid w:val="006D67EE"/>
    <w:rsid w:val="006D7C46"/>
    <w:rsid w:val="006D7D98"/>
    <w:rsid w:val="006E3351"/>
    <w:rsid w:val="006E623A"/>
    <w:rsid w:val="006E7463"/>
    <w:rsid w:val="006F063B"/>
    <w:rsid w:val="006F0A10"/>
    <w:rsid w:val="006F1619"/>
    <w:rsid w:val="006F17A3"/>
    <w:rsid w:val="006F1EAB"/>
    <w:rsid w:val="006F2A3F"/>
    <w:rsid w:val="006F3DF1"/>
    <w:rsid w:val="006F504E"/>
    <w:rsid w:val="006F7509"/>
    <w:rsid w:val="006F792B"/>
    <w:rsid w:val="0070001B"/>
    <w:rsid w:val="00704475"/>
    <w:rsid w:val="007053B0"/>
    <w:rsid w:val="00705CE2"/>
    <w:rsid w:val="007067C3"/>
    <w:rsid w:val="007137AA"/>
    <w:rsid w:val="00713AFD"/>
    <w:rsid w:val="00713DCF"/>
    <w:rsid w:val="00716609"/>
    <w:rsid w:val="00717F8A"/>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6E6"/>
    <w:rsid w:val="00776938"/>
    <w:rsid w:val="00777F8A"/>
    <w:rsid w:val="007808B2"/>
    <w:rsid w:val="00783329"/>
    <w:rsid w:val="0078724A"/>
    <w:rsid w:val="00787E57"/>
    <w:rsid w:val="007902EA"/>
    <w:rsid w:val="007931A7"/>
    <w:rsid w:val="007956C6"/>
    <w:rsid w:val="00795D7F"/>
    <w:rsid w:val="007A7076"/>
    <w:rsid w:val="007B1CAD"/>
    <w:rsid w:val="007B1DA4"/>
    <w:rsid w:val="007B378E"/>
    <w:rsid w:val="007B549F"/>
    <w:rsid w:val="007B7680"/>
    <w:rsid w:val="007C11EF"/>
    <w:rsid w:val="007C169A"/>
    <w:rsid w:val="007C2EBE"/>
    <w:rsid w:val="007C4801"/>
    <w:rsid w:val="007C59A9"/>
    <w:rsid w:val="007C72AB"/>
    <w:rsid w:val="007D30F8"/>
    <w:rsid w:val="007D3158"/>
    <w:rsid w:val="007D3FF6"/>
    <w:rsid w:val="007D45B7"/>
    <w:rsid w:val="007D51D8"/>
    <w:rsid w:val="007D5288"/>
    <w:rsid w:val="007D71D3"/>
    <w:rsid w:val="007D7AB3"/>
    <w:rsid w:val="007E358B"/>
    <w:rsid w:val="007E429C"/>
    <w:rsid w:val="007E6C1E"/>
    <w:rsid w:val="007F0FFD"/>
    <w:rsid w:val="007F2B73"/>
    <w:rsid w:val="007F6E8C"/>
    <w:rsid w:val="008047EA"/>
    <w:rsid w:val="008048E9"/>
    <w:rsid w:val="008066D7"/>
    <w:rsid w:val="0080730F"/>
    <w:rsid w:val="008077B8"/>
    <w:rsid w:val="00811F97"/>
    <w:rsid w:val="00816845"/>
    <w:rsid w:val="008179A6"/>
    <w:rsid w:val="008217EA"/>
    <w:rsid w:val="00827802"/>
    <w:rsid w:val="00832009"/>
    <w:rsid w:val="00833C8D"/>
    <w:rsid w:val="00842292"/>
    <w:rsid w:val="00842734"/>
    <w:rsid w:val="008433E1"/>
    <w:rsid w:val="008461F5"/>
    <w:rsid w:val="00846CB6"/>
    <w:rsid w:val="00847F7C"/>
    <w:rsid w:val="00853D3F"/>
    <w:rsid w:val="0086199C"/>
    <w:rsid w:val="008629E7"/>
    <w:rsid w:val="00862BFB"/>
    <w:rsid w:val="0086375F"/>
    <w:rsid w:val="008647AE"/>
    <w:rsid w:val="00865F99"/>
    <w:rsid w:val="008702B8"/>
    <w:rsid w:val="00870A35"/>
    <w:rsid w:val="00873976"/>
    <w:rsid w:val="00876EAF"/>
    <w:rsid w:val="008779A2"/>
    <w:rsid w:val="00881073"/>
    <w:rsid w:val="00881C50"/>
    <w:rsid w:val="0088277E"/>
    <w:rsid w:val="00884408"/>
    <w:rsid w:val="00885CCA"/>
    <w:rsid w:val="00886FD6"/>
    <w:rsid w:val="00890BE0"/>
    <w:rsid w:val="00894EBD"/>
    <w:rsid w:val="008A0E7D"/>
    <w:rsid w:val="008A2A79"/>
    <w:rsid w:val="008A4771"/>
    <w:rsid w:val="008A5F36"/>
    <w:rsid w:val="008A6533"/>
    <w:rsid w:val="008A770C"/>
    <w:rsid w:val="008B04F3"/>
    <w:rsid w:val="008B72B3"/>
    <w:rsid w:val="008C2240"/>
    <w:rsid w:val="008C25D1"/>
    <w:rsid w:val="008C62DB"/>
    <w:rsid w:val="008D1805"/>
    <w:rsid w:val="008D201A"/>
    <w:rsid w:val="008D2581"/>
    <w:rsid w:val="008D25F6"/>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126F"/>
    <w:rsid w:val="009132BC"/>
    <w:rsid w:val="009135EE"/>
    <w:rsid w:val="00913EC4"/>
    <w:rsid w:val="0091489E"/>
    <w:rsid w:val="009169AC"/>
    <w:rsid w:val="009171DD"/>
    <w:rsid w:val="0092393C"/>
    <w:rsid w:val="00925585"/>
    <w:rsid w:val="009278D7"/>
    <w:rsid w:val="0093074D"/>
    <w:rsid w:val="0093169A"/>
    <w:rsid w:val="009361D1"/>
    <w:rsid w:val="00936628"/>
    <w:rsid w:val="00937594"/>
    <w:rsid w:val="00937C67"/>
    <w:rsid w:val="00941A0D"/>
    <w:rsid w:val="00941EFE"/>
    <w:rsid w:val="00942734"/>
    <w:rsid w:val="009457A1"/>
    <w:rsid w:val="00945DE6"/>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7F6"/>
    <w:rsid w:val="009B68AB"/>
    <w:rsid w:val="009B70F6"/>
    <w:rsid w:val="009B7BB2"/>
    <w:rsid w:val="009C0BA9"/>
    <w:rsid w:val="009C1986"/>
    <w:rsid w:val="009C1C43"/>
    <w:rsid w:val="009C22F3"/>
    <w:rsid w:val="009C3FBC"/>
    <w:rsid w:val="009C7230"/>
    <w:rsid w:val="009D00AC"/>
    <w:rsid w:val="009D3EFE"/>
    <w:rsid w:val="009D7A3C"/>
    <w:rsid w:val="009E2DBE"/>
    <w:rsid w:val="009E334D"/>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04"/>
    <w:rsid w:val="00A44227"/>
    <w:rsid w:val="00A44786"/>
    <w:rsid w:val="00A46532"/>
    <w:rsid w:val="00A50800"/>
    <w:rsid w:val="00A50E13"/>
    <w:rsid w:val="00A51AA3"/>
    <w:rsid w:val="00A52A89"/>
    <w:rsid w:val="00A53D12"/>
    <w:rsid w:val="00A61042"/>
    <w:rsid w:val="00A62B38"/>
    <w:rsid w:val="00A644F6"/>
    <w:rsid w:val="00A678E1"/>
    <w:rsid w:val="00A72A84"/>
    <w:rsid w:val="00A76F30"/>
    <w:rsid w:val="00A81C16"/>
    <w:rsid w:val="00A8466B"/>
    <w:rsid w:val="00A8710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0381"/>
    <w:rsid w:val="00AF0EE5"/>
    <w:rsid w:val="00AF3DD4"/>
    <w:rsid w:val="00AF44C8"/>
    <w:rsid w:val="00AF4A7A"/>
    <w:rsid w:val="00AF4C18"/>
    <w:rsid w:val="00AF5A3E"/>
    <w:rsid w:val="00AF637C"/>
    <w:rsid w:val="00B00B63"/>
    <w:rsid w:val="00B014EB"/>
    <w:rsid w:val="00B02DCC"/>
    <w:rsid w:val="00B0388D"/>
    <w:rsid w:val="00B048CA"/>
    <w:rsid w:val="00B067D5"/>
    <w:rsid w:val="00B12E3F"/>
    <w:rsid w:val="00B1519F"/>
    <w:rsid w:val="00B16C5A"/>
    <w:rsid w:val="00B16CA7"/>
    <w:rsid w:val="00B16FBE"/>
    <w:rsid w:val="00B2042E"/>
    <w:rsid w:val="00B231F9"/>
    <w:rsid w:val="00B23E4D"/>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090"/>
    <w:rsid w:val="00BA599E"/>
    <w:rsid w:val="00BA6976"/>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0B82"/>
    <w:rsid w:val="00C11F10"/>
    <w:rsid w:val="00C27587"/>
    <w:rsid w:val="00C33F2B"/>
    <w:rsid w:val="00C37258"/>
    <w:rsid w:val="00C40241"/>
    <w:rsid w:val="00C423F3"/>
    <w:rsid w:val="00C432AD"/>
    <w:rsid w:val="00C4404C"/>
    <w:rsid w:val="00C45294"/>
    <w:rsid w:val="00C47322"/>
    <w:rsid w:val="00C47B2D"/>
    <w:rsid w:val="00C47DFC"/>
    <w:rsid w:val="00C51CE5"/>
    <w:rsid w:val="00C53D09"/>
    <w:rsid w:val="00C5435D"/>
    <w:rsid w:val="00C54613"/>
    <w:rsid w:val="00C5723C"/>
    <w:rsid w:val="00C57F0A"/>
    <w:rsid w:val="00C57F44"/>
    <w:rsid w:val="00C60738"/>
    <w:rsid w:val="00C62951"/>
    <w:rsid w:val="00C70333"/>
    <w:rsid w:val="00C707C0"/>
    <w:rsid w:val="00C7118A"/>
    <w:rsid w:val="00C80D83"/>
    <w:rsid w:val="00C81315"/>
    <w:rsid w:val="00C8784D"/>
    <w:rsid w:val="00C9334A"/>
    <w:rsid w:val="00C94307"/>
    <w:rsid w:val="00C96985"/>
    <w:rsid w:val="00CA14DD"/>
    <w:rsid w:val="00CA175C"/>
    <w:rsid w:val="00CA1C1F"/>
    <w:rsid w:val="00CA3874"/>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04F37"/>
    <w:rsid w:val="00D126B8"/>
    <w:rsid w:val="00D15838"/>
    <w:rsid w:val="00D168E5"/>
    <w:rsid w:val="00D16FC1"/>
    <w:rsid w:val="00D20D3F"/>
    <w:rsid w:val="00D22113"/>
    <w:rsid w:val="00D232AC"/>
    <w:rsid w:val="00D238AF"/>
    <w:rsid w:val="00D27664"/>
    <w:rsid w:val="00D347C1"/>
    <w:rsid w:val="00D34CA6"/>
    <w:rsid w:val="00D36684"/>
    <w:rsid w:val="00D36CCF"/>
    <w:rsid w:val="00D40980"/>
    <w:rsid w:val="00D43F3B"/>
    <w:rsid w:val="00D46BDB"/>
    <w:rsid w:val="00D55E63"/>
    <w:rsid w:val="00D571C8"/>
    <w:rsid w:val="00D627F4"/>
    <w:rsid w:val="00D64396"/>
    <w:rsid w:val="00D64B69"/>
    <w:rsid w:val="00D656A4"/>
    <w:rsid w:val="00D66F8A"/>
    <w:rsid w:val="00D67C52"/>
    <w:rsid w:val="00D70078"/>
    <w:rsid w:val="00D72905"/>
    <w:rsid w:val="00D7355A"/>
    <w:rsid w:val="00D74E15"/>
    <w:rsid w:val="00D765A4"/>
    <w:rsid w:val="00D76D8E"/>
    <w:rsid w:val="00D80FDC"/>
    <w:rsid w:val="00D81C9D"/>
    <w:rsid w:val="00D83BF4"/>
    <w:rsid w:val="00D85FF8"/>
    <w:rsid w:val="00D87637"/>
    <w:rsid w:val="00D93401"/>
    <w:rsid w:val="00D96314"/>
    <w:rsid w:val="00DA32CA"/>
    <w:rsid w:val="00DA3C0F"/>
    <w:rsid w:val="00DA3F93"/>
    <w:rsid w:val="00DA6205"/>
    <w:rsid w:val="00DB0C13"/>
    <w:rsid w:val="00DB2C0C"/>
    <w:rsid w:val="00DB2FC0"/>
    <w:rsid w:val="00DB3089"/>
    <w:rsid w:val="00DB452A"/>
    <w:rsid w:val="00DB63C6"/>
    <w:rsid w:val="00DC45C6"/>
    <w:rsid w:val="00DC7121"/>
    <w:rsid w:val="00DD09AD"/>
    <w:rsid w:val="00DD5D4A"/>
    <w:rsid w:val="00DD7446"/>
    <w:rsid w:val="00DE1D56"/>
    <w:rsid w:val="00DE31C7"/>
    <w:rsid w:val="00DE388F"/>
    <w:rsid w:val="00DF2640"/>
    <w:rsid w:val="00E015B9"/>
    <w:rsid w:val="00E02AB6"/>
    <w:rsid w:val="00E073F2"/>
    <w:rsid w:val="00E105A1"/>
    <w:rsid w:val="00E1404D"/>
    <w:rsid w:val="00E144FA"/>
    <w:rsid w:val="00E146BC"/>
    <w:rsid w:val="00E17870"/>
    <w:rsid w:val="00E20BF7"/>
    <w:rsid w:val="00E25CF2"/>
    <w:rsid w:val="00E26685"/>
    <w:rsid w:val="00E31902"/>
    <w:rsid w:val="00E31F15"/>
    <w:rsid w:val="00E34404"/>
    <w:rsid w:val="00E362E2"/>
    <w:rsid w:val="00E363B9"/>
    <w:rsid w:val="00E4329A"/>
    <w:rsid w:val="00E43E61"/>
    <w:rsid w:val="00E45508"/>
    <w:rsid w:val="00E45620"/>
    <w:rsid w:val="00E46E5A"/>
    <w:rsid w:val="00E518E0"/>
    <w:rsid w:val="00E5522B"/>
    <w:rsid w:val="00E62809"/>
    <w:rsid w:val="00E64460"/>
    <w:rsid w:val="00E64AF0"/>
    <w:rsid w:val="00E67179"/>
    <w:rsid w:val="00E7107D"/>
    <w:rsid w:val="00E73198"/>
    <w:rsid w:val="00E7373B"/>
    <w:rsid w:val="00E73E33"/>
    <w:rsid w:val="00E750AC"/>
    <w:rsid w:val="00E76C7C"/>
    <w:rsid w:val="00E76D5A"/>
    <w:rsid w:val="00E7723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A7431"/>
    <w:rsid w:val="00EB0E2E"/>
    <w:rsid w:val="00EB145D"/>
    <w:rsid w:val="00EB7013"/>
    <w:rsid w:val="00EC4832"/>
    <w:rsid w:val="00EC640C"/>
    <w:rsid w:val="00EC7457"/>
    <w:rsid w:val="00EC7919"/>
    <w:rsid w:val="00ED064E"/>
    <w:rsid w:val="00ED2DFE"/>
    <w:rsid w:val="00EE6C1B"/>
    <w:rsid w:val="00EF1673"/>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1EB"/>
    <w:rsid w:val="00F35E3C"/>
    <w:rsid w:val="00F3731D"/>
    <w:rsid w:val="00F425CB"/>
    <w:rsid w:val="00F45CAE"/>
    <w:rsid w:val="00F470D6"/>
    <w:rsid w:val="00F479DB"/>
    <w:rsid w:val="00F47D6F"/>
    <w:rsid w:val="00F53AB2"/>
    <w:rsid w:val="00F57E92"/>
    <w:rsid w:val="00F7119A"/>
    <w:rsid w:val="00F71C5A"/>
    <w:rsid w:val="00F73E84"/>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5EF1"/>
    <w:rsid w:val="00FB6FA4"/>
    <w:rsid w:val="00FB7CE9"/>
    <w:rsid w:val="00FC51A6"/>
    <w:rsid w:val="00FC7185"/>
    <w:rsid w:val="00FD21BC"/>
    <w:rsid w:val="00FD2644"/>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5C902"/>
  <w15:docId w15:val="{5B4ECF20-4D41-4BC3-A3E7-BD856BAE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5A6606"/>
    <w:rPr>
      <w:sz w:val="24"/>
    </w:rPr>
  </w:style>
  <w:style w:type="character" w:styleId="UnresolvedMention">
    <w:name w:val="Unresolved Mention"/>
    <w:basedOn w:val="DefaultParagraphFont"/>
    <w:uiPriority w:val="99"/>
    <w:semiHidden/>
    <w:unhideWhenUsed/>
    <w:rsid w:val="00B2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 w:id="583033522">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195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809396002">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0B9FF-4493-4526-A8B0-AFD97FE99F9A}">
  <ds:schemaRefs>
    <ds:schemaRef ds:uri="http://schemas.openxmlformats.org/officeDocument/2006/bibliography"/>
  </ds:schemaRefs>
</ds:datastoreItem>
</file>

<file path=customXml/itemProps2.xml><?xml version="1.0" encoding="utf-8"?>
<ds:datastoreItem xmlns:ds="http://schemas.openxmlformats.org/officeDocument/2006/customXml" ds:itemID="{3184EAC5-EFC7-44CC-9DF5-E3A15AA7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27</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3</cp:revision>
  <cp:lastPrinted>2019-05-08T22:41:00Z</cp:lastPrinted>
  <dcterms:created xsi:type="dcterms:W3CDTF">2020-06-06T20:51:00Z</dcterms:created>
  <dcterms:modified xsi:type="dcterms:W3CDTF">2020-06-06T20:59:00Z</dcterms:modified>
</cp:coreProperties>
</file>